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5134" w14:textId="0E33C9DF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404247DC" w:rsidR="00F325D8" w:rsidRPr="00667EEA" w:rsidRDefault="002647DB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02</w:t>
      </w:r>
      <w:r w:rsidR="00DC2686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05</w:t>
      </w:r>
      <w:r w:rsidR="00DC268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isan</w:t>
      </w:r>
      <w:r w:rsidR="0060472C">
        <w:rPr>
          <w:rFonts w:asciiTheme="minorHAnsi" w:hAnsiTheme="minorHAnsi" w:cstheme="minorHAnsi"/>
          <w:b/>
        </w:rPr>
        <w:t xml:space="preserve"> 202</w:t>
      </w:r>
      <w:r w:rsidR="00DC2686">
        <w:rPr>
          <w:rFonts w:asciiTheme="minorHAnsi" w:hAnsiTheme="minorHAnsi" w:cstheme="minorHAnsi"/>
          <w:b/>
        </w:rPr>
        <w:t>6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lazığ</w:t>
      </w:r>
      <w:r w:rsidR="006D5FCD">
        <w:rPr>
          <w:rFonts w:asciiTheme="minorHAnsi" w:hAnsiTheme="minorHAnsi" w:cstheme="minorHAnsi"/>
          <w:b/>
          <w:bCs/>
        </w:rPr>
        <w:t>’da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DC2686">
        <w:rPr>
          <w:rFonts w:asciiTheme="minorHAnsi" w:hAnsiTheme="minorHAnsi" w:cstheme="minorHAnsi"/>
        </w:rPr>
        <w:t>6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2647DB">
        <w:rPr>
          <w:rFonts w:asciiTheme="minorHAnsi" w:hAnsiTheme="minorHAnsi" w:cstheme="minorHAnsi"/>
          <w:b/>
        </w:rPr>
        <w:t>Cumhurbaşkanlığı Kupası Paletli Yüzme Kulüplerarası Büyükler Türkiye Şampiyonası ve Milli Takım Seçmeleri</w:t>
      </w:r>
      <w:r w:rsidR="00667EEA" w:rsidRPr="002647DB">
        <w:rPr>
          <w:rFonts w:asciiTheme="minorHAnsi" w:hAnsiTheme="minorHAnsi" w:cstheme="minorHAnsi"/>
          <w:b/>
        </w:rPr>
        <w:t>”</w:t>
      </w:r>
      <w:r w:rsidR="00667EEA" w:rsidRPr="00DA4C0E">
        <w:rPr>
          <w:rFonts w:asciiTheme="minorHAnsi" w:hAnsiTheme="minorHAnsi" w:cstheme="minorHAnsi"/>
        </w:rPr>
        <w:t>n</w:t>
      </w:r>
      <w:r w:rsidR="00CB4EC5">
        <w:rPr>
          <w:rFonts w:asciiTheme="minorHAnsi" w:hAnsiTheme="minorHAnsi" w:cstheme="minorHAnsi"/>
        </w:rPr>
        <w:t>e</w:t>
      </w:r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>ulübümüz tarafından yetkilendirilen aşağıda ismi belirtilen mutemetin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1A3E2A82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4CCFFDDA" w:rsidR="00FD3552" w:rsidRPr="00CB4EC5" w:rsidRDefault="002647DB" w:rsidP="00CB4E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02-05 Nisan 2026</w:t>
      </w:r>
      <w:r w:rsidRPr="00DA4C0E">
        <w:rPr>
          <w:rFonts w:asciiTheme="minorHAnsi" w:hAnsiTheme="minorHAnsi" w:cstheme="minorHAnsi"/>
        </w:rPr>
        <w:t xml:space="preserve"> </w:t>
      </w:r>
      <w:r w:rsidR="00CB4EC5" w:rsidRPr="00DA4C0E">
        <w:rPr>
          <w:rFonts w:asciiTheme="minorHAnsi" w:hAnsiTheme="minorHAnsi" w:cstheme="minorHAnsi"/>
        </w:rPr>
        <w:t xml:space="preserve">tarihlerinde </w:t>
      </w:r>
      <w:r>
        <w:rPr>
          <w:rFonts w:asciiTheme="minorHAnsi" w:hAnsiTheme="minorHAnsi" w:cstheme="minorHAnsi"/>
          <w:b/>
          <w:bCs/>
        </w:rPr>
        <w:t>Elazığ</w:t>
      </w:r>
      <w:r w:rsidR="00CB4EC5">
        <w:rPr>
          <w:rFonts w:asciiTheme="minorHAnsi" w:hAnsiTheme="minorHAnsi" w:cstheme="minorHAnsi"/>
          <w:b/>
          <w:bCs/>
        </w:rPr>
        <w:t>’da</w:t>
      </w:r>
      <w:r w:rsidR="00CB4EC5">
        <w:rPr>
          <w:rFonts w:asciiTheme="minorHAnsi" w:hAnsiTheme="minorHAnsi" w:cstheme="minorHAnsi"/>
        </w:rPr>
        <w:t xml:space="preserve"> yapılması planlanan ve f</w:t>
      </w:r>
      <w:r w:rsidR="00CB4EC5" w:rsidRPr="00DA4C0E">
        <w:rPr>
          <w:rFonts w:asciiTheme="minorHAnsi" w:hAnsiTheme="minorHAnsi" w:cstheme="minorHAnsi"/>
        </w:rPr>
        <w:t xml:space="preserve">ederasyonunuz </w:t>
      </w:r>
      <w:r w:rsidR="00CB4EC5">
        <w:rPr>
          <w:rFonts w:asciiTheme="minorHAnsi" w:hAnsiTheme="minorHAnsi" w:cstheme="minorHAnsi"/>
        </w:rPr>
        <w:t>2026</w:t>
      </w:r>
      <w:r w:rsidR="00CB4EC5"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2647DB">
        <w:rPr>
          <w:rFonts w:asciiTheme="minorHAnsi" w:hAnsiTheme="minorHAnsi" w:cstheme="minorHAnsi"/>
          <w:b/>
        </w:rPr>
        <w:t>Cumhurbaşkanlığı Kupası Paletli Yüzme Kulüplerarası Büyükler Türkiye Şampiyonası ve Milli Takım Seçmeleri</w:t>
      </w:r>
      <w:r w:rsidR="00CB4EC5" w:rsidRPr="00DA4C0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CB4EC5" w:rsidRPr="00DA4C0E">
        <w:rPr>
          <w:rFonts w:asciiTheme="minorHAnsi" w:hAnsiTheme="minorHAnsi" w:cstheme="minorHAnsi"/>
        </w:rPr>
        <w:t>n</w:t>
      </w:r>
      <w:r w:rsidR="00CB4EC5">
        <w:rPr>
          <w:rFonts w:asciiTheme="minorHAnsi" w:hAnsiTheme="minorHAnsi" w:cstheme="minorHAnsi"/>
        </w:rPr>
        <w:t>e</w:t>
      </w:r>
      <w:r w:rsidR="00CB4EC5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16B0BC40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DC2686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00A6A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8ECB8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33DBB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2863" w14:textId="4F9F5CD2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37C12A5E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 TÜP</w:t>
      </w:r>
      <w:r>
        <w:rPr>
          <w:rFonts w:asciiTheme="minorHAnsi" w:hAnsiTheme="minorHAnsi" w:cstheme="minorHAnsi"/>
          <w:b/>
          <w:sz w:val="28"/>
          <w:szCs w:val="22"/>
        </w:rPr>
        <w:t xml:space="preserve"> YARIŞLARI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Lİ</w:t>
      </w:r>
      <w:r>
        <w:rPr>
          <w:rFonts w:asciiTheme="minorHAnsi" w:hAnsiTheme="minorHAnsi" w:cstheme="minorHAnsi"/>
          <w:b/>
          <w:sz w:val="28"/>
          <w:szCs w:val="22"/>
        </w:rPr>
        <w:t xml:space="preserve">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3EC6237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C501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275DB" w14:textId="77777777" w:rsidR="00B77A56" w:rsidRPr="0002669D" w:rsidRDefault="00B77A56" w:rsidP="00B77A5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684018C4" w14:textId="77777777" w:rsidR="00B77A56" w:rsidRPr="00667EEA" w:rsidRDefault="00B77A56" w:rsidP="00B7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2F89B" w14:textId="12AC7166" w:rsidR="00B77A56" w:rsidRPr="00131CF5" w:rsidRDefault="002647DB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2-05 Nisan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lazığ’da</w:t>
      </w:r>
      <w:r>
        <w:rPr>
          <w:rFonts w:asciiTheme="minorHAnsi" w:hAnsiTheme="minorHAnsi" w:cstheme="minorHAnsi"/>
        </w:rPr>
        <w:t xml:space="preserve"> </w:t>
      </w:r>
      <w:r w:rsidR="00DC2686">
        <w:rPr>
          <w:rFonts w:asciiTheme="minorHAnsi" w:hAnsiTheme="minorHAnsi" w:cstheme="minorHAnsi"/>
        </w:rPr>
        <w:t>yapılması planlanan ve f</w:t>
      </w:r>
      <w:r w:rsidR="00DC2686" w:rsidRPr="00DA4C0E">
        <w:rPr>
          <w:rFonts w:asciiTheme="minorHAnsi" w:hAnsiTheme="minorHAnsi" w:cstheme="minorHAnsi"/>
        </w:rPr>
        <w:t xml:space="preserve">ederasyonunuz </w:t>
      </w:r>
      <w:r w:rsidR="00DC2686">
        <w:rPr>
          <w:rFonts w:asciiTheme="minorHAnsi" w:hAnsiTheme="minorHAnsi" w:cstheme="minorHAnsi"/>
        </w:rPr>
        <w:t>2026</w:t>
      </w:r>
      <w:r w:rsidR="00DC2686" w:rsidRPr="00DA4C0E">
        <w:rPr>
          <w:rFonts w:asciiTheme="minorHAnsi" w:hAnsiTheme="minorHAnsi" w:cstheme="minorHAnsi"/>
        </w:rPr>
        <w:t xml:space="preserve"> sezonu planlı faaliyetleri arasında yer alan </w:t>
      </w:r>
      <w:r w:rsidRPr="00DA4C0E">
        <w:rPr>
          <w:rFonts w:asciiTheme="minorHAnsi" w:hAnsiTheme="minorHAnsi" w:cstheme="minorHAnsi"/>
        </w:rPr>
        <w:t>“</w:t>
      </w:r>
      <w:r w:rsidRPr="002647DB">
        <w:rPr>
          <w:rFonts w:asciiTheme="minorHAnsi" w:hAnsiTheme="minorHAnsi" w:cstheme="minorHAnsi"/>
          <w:b/>
        </w:rPr>
        <w:t>Cumhurbaşkanlığı Kupası Paletli Yüzme Kulüplerarası Büyükler Türkiye Şampiyonası ve Milli Takım Seçmeleri</w:t>
      </w:r>
      <w:r w:rsidRPr="00DA4C0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B77A56" w:rsidRPr="00131CF5">
        <w:rPr>
          <w:rFonts w:asciiTheme="minorHAnsi" w:hAnsiTheme="minorHAnsi" w:cstheme="minorHAnsi"/>
        </w:rPr>
        <w:t xml:space="preserve">yarışmalarında kulübümüz adına dip </w:t>
      </w:r>
      <w:r w:rsidR="001F2EA3">
        <w:rPr>
          <w:rFonts w:asciiTheme="minorHAnsi" w:hAnsiTheme="minorHAnsi" w:cstheme="minorHAnsi"/>
        </w:rPr>
        <w:t xml:space="preserve">ve tüp </w:t>
      </w:r>
      <w:r w:rsidR="00B77A56" w:rsidRPr="00131CF5">
        <w:rPr>
          <w:rFonts w:asciiTheme="minorHAnsi" w:hAnsiTheme="minorHAnsi" w:cstheme="minorHAnsi"/>
        </w:rPr>
        <w:t>müsabakalarına katılacak olan 18 yaş altı sporcuların listesi ve veli izinleri aşağıda sunulmuştur.</w:t>
      </w:r>
    </w:p>
    <w:p w14:paraId="5308579B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C0D2B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6A51E7D6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268D8" w14:textId="77777777" w:rsidR="00A42BD7" w:rsidRPr="00FD3552" w:rsidRDefault="00A42BD7" w:rsidP="00A42BD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 Mühür</w:t>
      </w:r>
    </w:p>
    <w:p w14:paraId="75EFA195" w14:textId="77777777" w:rsidR="00B77A56" w:rsidRDefault="00B77A56" w:rsidP="00B77A56">
      <w:pPr>
        <w:jc w:val="both"/>
      </w:pPr>
    </w:p>
    <w:p w14:paraId="0516D0E3" w14:textId="77777777" w:rsidR="00B77A56" w:rsidRDefault="00B77A56" w:rsidP="00B77A56">
      <w:pPr>
        <w:jc w:val="both"/>
      </w:pPr>
    </w:p>
    <w:tbl>
      <w:tblPr>
        <w:tblStyle w:val="TabloKlavuzu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82"/>
        <w:gridCol w:w="1276"/>
        <w:gridCol w:w="567"/>
        <w:gridCol w:w="567"/>
        <w:gridCol w:w="709"/>
        <w:gridCol w:w="708"/>
        <w:gridCol w:w="2268"/>
        <w:gridCol w:w="1985"/>
      </w:tblGrid>
      <w:tr w:rsidR="003A7812" w14:paraId="5CE74C4B" w14:textId="77777777" w:rsidTr="00EB47FE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C67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E23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AC29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513F" w14:textId="0F8314DB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9732" w14:textId="3FA6BFAE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06108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A7812" w14:paraId="228FD6CF" w14:textId="77777777" w:rsidTr="00EB47FE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B1AA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A871E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E8B3B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021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C4EE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8BB0" w14:textId="61047830" w:rsidR="00EB47FE" w:rsidRPr="00EB47FE" w:rsidRDefault="00EB47FE" w:rsidP="00EB47F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EB47FE"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2926" w14:textId="78890B2B" w:rsidR="003A7812" w:rsidRDefault="00EB47FE" w:rsidP="00EB4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8C2F0" w14:textId="62B28181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B614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812" w14:paraId="3B6F77B7" w14:textId="77777777" w:rsidTr="00EB47FE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33079E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36F5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63D0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E51F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DB827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23794C" w14:textId="47097828" w:rsidR="00E34638" w:rsidRPr="00E34638" w:rsidRDefault="00E34638" w:rsidP="003A781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EAB2" w14:textId="15121E5C" w:rsidR="003A7812" w:rsidRPr="00131CF5" w:rsidRDefault="003A7812" w:rsidP="003A781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8F43D" w14:textId="44E6F1FA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E75F1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5B9C2D18" w14:textId="77777777" w:rsidTr="00EB47FE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E50872A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6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E3B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577F6C" w14:textId="1E1F7F5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C0489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6E73E" w14:textId="4649C03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A6E1" w14:textId="20F609E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ED54D" w14:textId="1DD81B2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9C73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24CB5FF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17AE0D7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059E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6C1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49F43D" w14:textId="6D5627A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2BA5D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8235E" w14:textId="0C4B782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0B88" w14:textId="6A49283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4513" w14:textId="7FB20BE3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7D74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89A83BD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92C7885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433C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221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AD6E30" w14:textId="0D14649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690AC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2E993" w14:textId="23EFFA0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D9F0" w14:textId="1E62B55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E20B" w14:textId="13C6AB1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F80B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CC4767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ABCC28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F78DA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C2BC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ED7A66" w14:textId="7EA477C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7D8CB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C171B" w14:textId="7F3A293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5BE5" w14:textId="334EF8D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C5DD0" w14:textId="3CD16F44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7CEC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6E3ACD6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800B83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74CA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76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EB0AF7" w14:textId="09E7FA9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10AC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53838" w14:textId="618220F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1810" w14:textId="5BD7E41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7EE" w14:textId="1483C2D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D62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C251523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E6F73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745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FD2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ECDEDF" w14:textId="1124D2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2EB9B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BD28F" w14:textId="393A916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214A" w14:textId="085CDCB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6D3B6" w14:textId="509AE28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4A2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BB71915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5A8DB1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B146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424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412324" w14:textId="0F98B9C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EDF2E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F33440" w14:textId="2E406C2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716F" w14:textId="0BF4DDF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D0F37" w14:textId="093A7C8A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95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EC2BE59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A49F9C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BF4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F60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62AD40" w14:textId="561D2A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9D473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25361" w14:textId="4386F17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76E0" w14:textId="0F817F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2EAF2" w14:textId="6E8139F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BFC1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4E03FC2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0D147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81DB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06E9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AEB40A" w14:textId="6F8966D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3D9C0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89465" w14:textId="64CA902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2585" w14:textId="627C4A3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D4E" w14:textId="3DE375E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D697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784C71E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9ED630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A48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C6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99347C" w14:textId="7532183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7F5A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370E74" w14:textId="264AEDC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5E3B" w14:textId="0F3A78C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92B0" w14:textId="21E7354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63CBB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757FAE2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D7CD6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938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805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02185D" w14:textId="7C41F31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6D7E5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E122B5" w14:textId="6F084B2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0EEB" w14:textId="53DCACE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42E7C" w14:textId="2157D4A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840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F27D776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405E0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4003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8642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F7E538" w14:textId="223B725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217DF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6F7182" w14:textId="247FAA5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55D5" w14:textId="39DD1B5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7644" w14:textId="722F94E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B083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E650DD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681B8C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FB1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6A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395D68" w14:textId="0E5F8544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C1269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D1A2D5" w14:textId="601CA6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3AB2" w14:textId="4E60BA2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C99" w14:textId="07F766D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AEB51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6A2CBC7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D0C19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F27C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DA8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283324" w14:textId="426B993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3EE3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722E0" w14:textId="741FADC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17FF" w14:textId="31D8887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3A6A5" w14:textId="1AF9C3B8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CF1B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5D52606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E70959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89FD9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0C5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4C1615" w14:textId="1F7C6BB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F7FA2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6450D" w14:textId="50E949E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0257" w14:textId="7C79462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3BF5" w14:textId="1BB27FAE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9F4E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D6E322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20816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543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BA7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231C09" w14:textId="46F5388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F7852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DEFF9" w14:textId="5F13331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AFC9" w14:textId="37D59AB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273E" w14:textId="371E5EC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D50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E949305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785F7ED" w14:textId="77777777" w:rsidR="0060472C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141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FA94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4BAFB" w14:textId="50F59A0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76010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4CEA1" w14:textId="2638C7D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F57" w14:textId="0E21C3E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16AB1" w14:textId="37FDE4B2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6CE4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0781169" w14:textId="77777777" w:rsidTr="00896B1D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4D9121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98C09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079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2574D5" w14:textId="4D68034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FFD5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F997A4" w14:textId="56A8564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35BF09" w14:textId="4080819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793A4" w14:textId="18F319E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7EE9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4F146E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C9EB6A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91C18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F824538" w14:textId="77777777" w:rsidR="00A01C2B" w:rsidRDefault="00A01C2B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A97B5B6" w14:textId="01A18434" w:rsidR="00715986" w:rsidRDefault="00715986" w:rsidP="00A01C2B">
      <w:pPr>
        <w:ind w:right="284"/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3922DDA9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99E6E5F" w14:textId="77135E26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ÜP YARIŞLARI </w:t>
      </w:r>
      <w:r w:rsidR="00EE1FEC">
        <w:rPr>
          <w:rFonts w:asciiTheme="minorHAnsi" w:hAnsiTheme="minorHAnsi" w:cstheme="minorHAnsi"/>
          <w:b/>
          <w:sz w:val="28"/>
          <w:szCs w:val="22"/>
        </w:rPr>
        <w:t>RİSK KABUL BELGESİ</w:t>
      </w:r>
    </w:p>
    <w:p w14:paraId="1DFCDB0D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86C3F78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CB857B" w14:textId="77777777" w:rsidR="00715986" w:rsidRPr="0002669D" w:rsidRDefault="00715986" w:rsidP="0071598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09CCA3F1" w14:textId="77777777" w:rsidR="00715986" w:rsidRPr="00667EEA" w:rsidRDefault="00715986" w:rsidP="007159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4DE1B" w14:textId="413931EB" w:rsidR="000E4AD0" w:rsidRDefault="002647DB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2-05 Nisan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lazığ’da</w:t>
      </w:r>
      <w:r>
        <w:rPr>
          <w:rFonts w:asciiTheme="minorHAnsi" w:hAnsiTheme="minorHAnsi" w:cstheme="minorHAnsi"/>
        </w:rPr>
        <w:t xml:space="preserve"> </w:t>
      </w:r>
      <w:r w:rsidR="00AF1014">
        <w:rPr>
          <w:rFonts w:asciiTheme="minorHAnsi" w:hAnsiTheme="minorHAnsi" w:cstheme="minorHAnsi"/>
        </w:rPr>
        <w:t>yapılması planlanan ve f</w:t>
      </w:r>
      <w:r w:rsidR="00AF1014" w:rsidRPr="00DA4C0E">
        <w:rPr>
          <w:rFonts w:asciiTheme="minorHAnsi" w:hAnsiTheme="minorHAnsi" w:cstheme="minorHAnsi"/>
        </w:rPr>
        <w:t xml:space="preserve">ederasyonunuz </w:t>
      </w:r>
      <w:r w:rsidR="00AF1014">
        <w:rPr>
          <w:rFonts w:asciiTheme="minorHAnsi" w:hAnsiTheme="minorHAnsi" w:cstheme="minorHAnsi"/>
        </w:rPr>
        <w:t>2026</w:t>
      </w:r>
      <w:r w:rsidR="00AF1014" w:rsidRPr="00DA4C0E">
        <w:rPr>
          <w:rFonts w:asciiTheme="minorHAnsi" w:hAnsiTheme="minorHAnsi" w:cstheme="minorHAnsi"/>
        </w:rPr>
        <w:t xml:space="preserve"> sezonu planlı faaliyetleri arasında yer alan </w:t>
      </w:r>
      <w:r w:rsidRPr="00DA4C0E">
        <w:rPr>
          <w:rFonts w:asciiTheme="minorHAnsi" w:hAnsiTheme="minorHAnsi" w:cstheme="minorHAnsi"/>
        </w:rPr>
        <w:t>“</w:t>
      </w:r>
      <w:r w:rsidRPr="002647DB">
        <w:rPr>
          <w:rFonts w:asciiTheme="minorHAnsi" w:hAnsiTheme="minorHAnsi" w:cstheme="minorHAnsi"/>
          <w:b/>
        </w:rPr>
        <w:t>Cumhurbaşkanlığı Kupası Paletli Yüzme Kulüplerarası Büyükler Türkiye Şampiyonası ve Milli Takım Seçmeleri</w:t>
      </w:r>
      <w:r w:rsidRPr="00DA4C0E">
        <w:rPr>
          <w:rFonts w:asciiTheme="minorHAnsi" w:hAnsiTheme="minorHAnsi" w:cstheme="minorHAnsi"/>
        </w:rPr>
        <w:t>”</w:t>
      </w:r>
      <w:r w:rsidR="00DC2686" w:rsidRPr="00DA4C0E">
        <w:rPr>
          <w:rFonts w:asciiTheme="minorHAnsi" w:hAnsiTheme="minorHAnsi" w:cstheme="minorHAnsi"/>
        </w:rPr>
        <w:t xml:space="preserve"> </w:t>
      </w:r>
      <w:r w:rsidR="00715986" w:rsidRPr="00131CF5">
        <w:rPr>
          <w:rFonts w:asciiTheme="minorHAnsi" w:hAnsiTheme="minorHAnsi" w:cstheme="minorHAnsi"/>
        </w:rPr>
        <w:t xml:space="preserve">yarışmalarında kulübümüz adına </w:t>
      </w:r>
      <w:r w:rsidR="00715986">
        <w:rPr>
          <w:rFonts w:asciiTheme="minorHAnsi" w:hAnsiTheme="minorHAnsi" w:cstheme="minorHAnsi"/>
        </w:rPr>
        <w:t>t</w:t>
      </w:r>
      <w:r w:rsidR="002E3EC1">
        <w:rPr>
          <w:rFonts w:asciiTheme="minorHAnsi" w:hAnsiTheme="minorHAnsi" w:cstheme="minorHAnsi"/>
        </w:rPr>
        <w:t xml:space="preserve">üplü mesafelerde </w:t>
      </w:r>
      <w:r w:rsidR="000F7FFB">
        <w:rPr>
          <w:rFonts w:asciiTheme="minorHAnsi" w:hAnsiTheme="minorHAnsi" w:cstheme="minorHAnsi"/>
        </w:rPr>
        <w:t>yarışacak olan sporcularımız kulübümüz tarafından temin edilen</w:t>
      </w:r>
      <w:r w:rsidR="001E5C42">
        <w:rPr>
          <w:rFonts w:asciiTheme="minorHAnsi" w:hAnsiTheme="minorHAnsi" w:cstheme="minorHAnsi"/>
        </w:rPr>
        <w:t xml:space="preserve"> ekipmanları kullanacaktır. </w:t>
      </w:r>
    </w:p>
    <w:p w14:paraId="5BEE12DC" w14:textId="77777777" w:rsidR="000E4AD0" w:rsidRDefault="000E4AD0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5E010312" w14:textId="084D1E02" w:rsidR="00033BB7" w:rsidRDefault="001E5C42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rışmada kullanılacak olan tüp ve </w:t>
      </w:r>
      <w:r w:rsidR="0022072D">
        <w:rPr>
          <w:rFonts w:asciiTheme="minorHAnsi" w:hAnsiTheme="minorHAnsi" w:cstheme="minorHAnsi"/>
        </w:rPr>
        <w:t>bağlı ekipm</w:t>
      </w:r>
      <w:bookmarkStart w:id="0" w:name="_GoBack"/>
      <w:bookmarkEnd w:id="0"/>
      <w:r w:rsidR="0022072D">
        <w:rPr>
          <w:rFonts w:asciiTheme="minorHAnsi" w:hAnsiTheme="minorHAnsi" w:cstheme="minorHAnsi"/>
        </w:rPr>
        <w:t>anların</w:t>
      </w:r>
      <w:r w:rsidR="000F7FFB">
        <w:rPr>
          <w:rFonts w:asciiTheme="minorHAnsi" w:hAnsiTheme="minorHAnsi" w:cstheme="minorHAnsi"/>
        </w:rPr>
        <w:t xml:space="preserve"> bakım</w:t>
      </w:r>
      <w:r>
        <w:rPr>
          <w:rFonts w:asciiTheme="minorHAnsi" w:hAnsiTheme="minorHAnsi" w:cstheme="minorHAnsi"/>
        </w:rPr>
        <w:t xml:space="preserve">, temizlik ve hidrostatik </w:t>
      </w:r>
      <w:r w:rsidR="000F7FFB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lerinin</w:t>
      </w:r>
      <w:r w:rsidR="000F7FFB">
        <w:rPr>
          <w:rFonts w:asciiTheme="minorHAnsi" w:hAnsiTheme="minorHAnsi" w:cstheme="minorHAnsi"/>
        </w:rPr>
        <w:t xml:space="preserve"> düzenli olarak </w:t>
      </w:r>
      <w:r w:rsidR="0022072D">
        <w:rPr>
          <w:rFonts w:asciiTheme="minorHAnsi" w:hAnsiTheme="minorHAnsi" w:cstheme="minorHAnsi"/>
        </w:rPr>
        <w:t>kulübümüzün sorumluluğunda ya</w:t>
      </w:r>
      <w:r w:rsidR="000E4AD0">
        <w:rPr>
          <w:rFonts w:asciiTheme="minorHAnsi" w:hAnsiTheme="minorHAnsi" w:cstheme="minorHAnsi"/>
        </w:rPr>
        <w:t>pıldığını ve takibinin sağlandığını beyan ederim.</w:t>
      </w:r>
    </w:p>
    <w:p w14:paraId="0B93DA81" w14:textId="77777777" w:rsidR="00033BB7" w:rsidRDefault="00033BB7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2D29C58A" w14:textId="77777777" w:rsidR="00A01C2B" w:rsidRDefault="0039055D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m </w:t>
      </w:r>
      <w:r w:rsidR="00033BB7">
        <w:rPr>
          <w:rFonts w:asciiTheme="minorHAnsi" w:hAnsiTheme="minorHAnsi" w:cstheme="minorHAnsi"/>
        </w:rPr>
        <w:t xml:space="preserve">hidrostatik </w:t>
      </w:r>
      <w:r>
        <w:rPr>
          <w:rFonts w:asciiTheme="minorHAnsi" w:hAnsiTheme="minorHAnsi" w:cstheme="minorHAnsi"/>
        </w:rPr>
        <w:t xml:space="preserve">test raporları </w:t>
      </w:r>
      <w:r w:rsidR="00A11B17">
        <w:rPr>
          <w:rFonts w:asciiTheme="minorHAnsi" w:hAnsiTheme="minorHAnsi" w:cstheme="minorHAnsi"/>
        </w:rPr>
        <w:t xml:space="preserve">gerektiğinde federasyon yetkililerine sunulmak üzere </w:t>
      </w:r>
      <w:r w:rsidR="0063239C">
        <w:rPr>
          <w:rFonts w:asciiTheme="minorHAnsi" w:hAnsiTheme="minorHAnsi" w:cstheme="minorHAnsi"/>
        </w:rPr>
        <w:t xml:space="preserve">yarışmada hazır bulunduracağımızı </w:t>
      </w:r>
      <w:r w:rsidR="000E4AD0">
        <w:rPr>
          <w:rFonts w:asciiTheme="minorHAnsi" w:hAnsiTheme="minorHAnsi" w:cstheme="minorHAnsi"/>
        </w:rPr>
        <w:t xml:space="preserve">beyan ederim. </w:t>
      </w:r>
    </w:p>
    <w:p w14:paraId="32995454" w14:textId="77777777" w:rsidR="00A01C2B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0ABA0961" w14:textId="2DE253A1" w:rsidR="00715986" w:rsidRPr="00131CF5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 xml:space="preserve">Yarışma anında ortaya çıkabilecek her türlü sağlık ve benzeri diğer tüm problemlerde, yarışma organizasyonunu sorumlu tutmayacağımı ve her türlü sorumluluğun </w:t>
      </w:r>
      <w:r>
        <w:rPr>
          <w:rFonts w:asciiTheme="minorHAnsi" w:hAnsiTheme="minorHAnsi" w:cstheme="minorHAnsi"/>
        </w:rPr>
        <w:t>kulübümüze</w:t>
      </w:r>
      <w:r w:rsidRPr="00A01C2B">
        <w:rPr>
          <w:rFonts w:asciiTheme="minorHAnsi" w:hAnsiTheme="minorHAnsi" w:cstheme="minorHAnsi"/>
        </w:rPr>
        <w:t xml:space="preserve"> ait olduğunu aşağıda</w:t>
      </w:r>
      <w:r>
        <w:rPr>
          <w:rFonts w:asciiTheme="minorHAnsi" w:hAnsiTheme="minorHAnsi" w:cstheme="minorHAnsi"/>
        </w:rPr>
        <w:t xml:space="preserve"> </w:t>
      </w:r>
      <w:r w:rsidRPr="00A01C2B">
        <w:rPr>
          <w:rFonts w:asciiTheme="minorHAnsi" w:hAnsiTheme="minorHAnsi" w:cstheme="minorHAnsi"/>
        </w:rPr>
        <w:t>bulunan imzamla beyan ve kabul ederim.</w:t>
      </w:r>
    </w:p>
    <w:p w14:paraId="1E0683E4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AFE7766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B15196F" w14:textId="77777777" w:rsidR="00A01C2B" w:rsidRDefault="00A01C2B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F377F6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Kulüp Yetkilisi Adı Soyadı</w:t>
      </w:r>
    </w:p>
    <w:p w14:paraId="5F1ED23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</w:p>
    <w:p w14:paraId="356FF066" w14:textId="77777777" w:rsidR="00A01C2B" w:rsidRPr="00A01C2B" w:rsidRDefault="00A01C2B" w:rsidP="00A01C2B">
      <w:pPr>
        <w:ind w:left="426" w:right="284" w:firstLine="360"/>
        <w:jc w:val="both"/>
        <w:rPr>
          <w:rFonts w:asciiTheme="minorHAnsi" w:hAnsiTheme="minorHAnsi" w:cstheme="minorHAnsi"/>
        </w:rPr>
      </w:pPr>
    </w:p>
    <w:p w14:paraId="3C72FB8B" w14:textId="737D9FFF" w:rsidR="00715986" w:rsidRPr="00A01C2B" w:rsidRDefault="00715986" w:rsidP="00A01C2B">
      <w:pPr>
        <w:ind w:left="426" w:right="284" w:firstLine="360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İmza</w:t>
      </w:r>
      <w:r w:rsidRPr="00A01C2B">
        <w:rPr>
          <w:rFonts w:asciiTheme="minorHAnsi" w:hAnsiTheme="minorHAnsi" w:cstheme="minorHAnsi"/>
          <w:sz w:val="28"/>
          <w:szCs w:val="28"/>
        </w:rPr>
        <w:t xml:space="preserve"> </w:t>
      </w:r>
      <w:r w:rsidRPr="00A01C2B">
        <w:rPr>
          <w:rFonts w:asciiTheme="minorHAnsi" w:hAnsiTheme="minorHAnsi" w:cstheme="minorHAnsi"/>
        </w:rPr>
        <w:t>ve Mühür</w:t>
      </w:r>
    </w:p>
    <w:p w14:paraId="1763B9AE" w14:textId="25CFB7C6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86C0" w14:textId="77777777" w:rsidR="00B90EF4" w:rsidRDefault="00B90EF4">
      <w:r>
        <w:separator/>
      </w:r>
    </w:p>
  </w:endnote>
  <w:endnote w:type="continuationSeparator" w:id="0">
    <w:p w14:paraId="3305C27F" w14:textId="77777777" w:rsidR="00B90EF4" w:rsidRDefault="00B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1E85" w14:textId="30973131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647DB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825CA" w14:textId="77777777" w:rsidR="00B90EF4" w:rsidRDefault="00B90EF4">
      <w:r>
        <w:separator/>
      </w:r>
    </w:p>
  </w:footnote>
  <w:footnote w:type="continuationSeparator" w:id="0">
    <w:p w14:paraId="72A8864D" w14:textId="77777777" w:rsidR="00B90EF4" w:rsidRDefault="00B9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33BB7"/>
    <w:rsid w:val="00080635"/>
    <w:rsid w:val="00093917"/>
    <w:rsid w:val="0009423E"/>
    <w:rsid w:val="000E4AD0"/>
    <w:rsid w:val="000F5D17"/>
    <w:rsid w:val="000F7FFB"/>
    <w:rsid w:val="001046EE"/>
    <w:rsid w:val="00114FA4"/>
    <w:rsid w:val="00116BDC"/>
    <w:rsid w:val="00131CF5"/>
    <w:rsid w:val="00144E22"/>
    <w:rsid w:val="001456BF"/>
    <w:rsid w:val="00147290"/>
    <w:rsid w:val="00165C95"/>
    <w:rsid w:val="0017625E"/>
    <w:rsid w:val="00183A45"/>
    <w:rsid w:val="001A2AA3"/>
    <w:rsid w:val="001B0CBC"/>
    <w:rsid w:val="001B3C3D"/>
    <w:rsid w:val="001E5C42"/>
    <w:rsid w:val="001F0B55"/>
    <w:rsid w:val="001F2EA3"/>
    <w:rsid w:val="00213F88"/>
    <w:rsid w:val="0022072D"/>
    <w:rsid w:val="002324A2"/>
    <w:rsid w:val="00235FA8"/>
    <w:rsid w:val="00261DA3"/>
    <w:rsid w:val="002647DB"/>
    <w:rsid w:val="00273D77"/>
    <w:rsid w:val="002904CA"/>
    <w:rsid w:val="002E3EC1"/>
    <w:rsid w:val="00306B33"/>
    <w:rsid w:val="00317C18"/>
    <w:rsid w:val="00330C78"/>
    <w:rsid w:val="00333F57"/>
    <w:rsid w:val="00351A61"/>
    <w:rsid w:val="0037030B"/>
    <w:rsid w:val="0037187E"/>
    <w:rsid w:val="003753C7"/>
    <w:rsid w:val="00376DA3"/>
    <w:rsid w:val="0039055D"/>
    <w:rsid w:val="003A781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86782"/>
    <w:rsid w:val="004B4F9B"/>
    <w:rsid w:val="005572BC"/>
    <w:rsid w:val="00583521"/>
    <w:rsid w:val="00594673"/>
    <w:rsid w:val="005954D4"/>
    <w:rsid w:val="005C08F3"/>
    <w:rsid w:val="005C22BE"/>
    <w:rsid w:val="005D56D4"/>
    <w:rsid w:val="005D77EF"/>
    <w:rsid w:val="0060472C"/>
    <w:rsid w:val="006052FC"/>
    <w:rsid w:val="0063239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7022F7"/>
    <w:rsid w:val="00704E48"/>
    <w:rsid w:val="00715986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4E54"/>
    <w:rsid w:val="008505A9"/>
    <w:rsid w:val="008576F2"/>
    <w:rsid w:val="00876F1A"/>
    <w:rsid w:val="00886ED4"/>
    <w:rsid w:val="00893342"/>
    <w:rsid w:val="008D719E"/>
    <w:rsid w:val="008E34A6"/>
    <w:rsid w:val="008E6435"/>
    <w:rsid w:val="0090146F"/>
    <w:rsid w:val="0091045B"/>
    <w:rsid w:val="009639DE"/>
    <w:rsid w:val="00972820"/>
    <w:rsid w:val="00976912"/>
    <w:rsid w:val="00995A16"/>
    <w:rsid w:val="0099723A"/>
    <w:rsid w:val="009C30C7"/>
    <w:rsid w:val="009C77FF"/>
    <w:rsid w:val="009E58B8"/>
    <w:rsid w:val="009F09A2"/>
    <w:rsid w:val="009F3B25"/>
    <w:rsid w:val="00A01C2B"/>
    <w:rsid w:val="00A11B17"/>
    <w:rsid w:val="00A17BE5"/>
    <w:rsid w:val="00A3541F"/>
    <w:rsid w:val="00A37358"/>
    <w:rsid w:val="00A42BD7"/>
    <w:rsid w:val="00A556C8"/>
    <w:rsid w:val="00A72770"/>
    <w:rsid w:val="00AA7FD9"/>
    <w:rsid w:val="00AD21E4"/>
    <w:rsid w:val="00AF1014"/>
    <w:rsid w:val="00B071B9"/>
    <w:rsid w:val="00B17F89"/>
    <w:rsid w:val="00B21965"/>
    <w:rsid w:val="00B22DB1"/>
    <w:rsid w:val="00B42B25"/>
    <w:rsid w:val="00B50FF5"/>
    <w:rsid w:val="00B7725B"/>
    <w:rsid w:val="00B77A56"/>
    <w:rsid w:val="00B90EF4"/>
    <w:rsid w:val="00BA2BC9"/>
    <w:rsid w:val="00BA4A8B"/>
    <w:rsid w:val="00BB298D"/>
    <w:rsid w:val="00BB50F5"/>
    <w:rsid w:val="00BC08ED"/>
    <w:rsid w:val="00BD06B3"/>
    <w:rsid w:val="00BD48C4"/>
    <w:rsid w:val="00BE2C25"/>
    <w:rsid w:val="00C05BD5"/>
    <w:rsid w:val="00C1224C"/>
    <w:rsid w:val="00C2208D"/>
    <w:rsid w:val="00C2496E"/>
    <w:rsid w:val="00C62D35"/>
    <w:rsid w:val="00C7588C"/>
    <w:rsid w:val="00CB4EC5"/>
    <w:rsid w:val="00CF0BEB"/>
    <w:rsid w:val="00D040A5"/>
    <w:rsid w:val="00D13A7E"/>
    <w:rsid w:val="00D30316"/>
    <w:rsid w:val="00D433E4"/>
    <w:rsid w:val="00D474E7"/>
    <w:rsid w:val="00D67087"/>
    <w:rsid w:val="00D80E6E"/>
    <w:rsid w:val="00D93232"/>
    <w:rsid w:val="00DC11D2"/>
    <w:rsid w:val="00DC2686"/>
    <w:rsid w:val="00E01787"/>
    <w:rsid w:val="00E10556"/>
    <w:rsid w:val="00E26EE6"/>
    <w:rsid w:val="00E27A20"/>
    <w:rsid w:val="00E34638"/>
    <w:rsid w:val="00E8142F"/>
    <w:rsid w:val="00EB47FE"/>
    <w:rsid w:val="00EC3B93"/>
    <w:rsid w:val="00EC70A2"/>
    <w:rsid w:val="00ED179B"/>
    <w:rsid w:val="00ED3A4F"/>
    <w:rsid w:val="00ED5BEA"/>
    <w:rsid w:val="00EE1FEC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B6A7-94A3-4C1B-8CF2-6C9F22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rışma Başvuru Dilekçesi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TSSF TSSF</cp:lastModifiedBy>
  <cp:revision>2</cp:revision>
  <cp:lastPrinted>2014-06-02T12:32:00Z</cp:lastPrinted>
  <dcterms:created xsi:type="dcterms:W3CDTF">2026-03-06T11:22:00Z</dcterms:created>
  <dcterms:modified xsi:type="dcterms:W3CDTF">2026-03-06T11:22:00Z</dcterms:modified>
</cp:coreProperties>
</file>